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B8" w:rsidRPr="00FA17DC" w:rsidRDefault="002808B8" w:rsidP="0028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DC">
        <w:rPr>
          <w:rFonts w:ascii="Times New Roman" w:hAnsi="Times New Roman" w:cs="Times New Roman"/>
          <w:b/>
          <w:sz w:val="24"/>
          <w:szCs w:val="24"/>
        </w:rPr>
        <w:t>Regisztrációs lap</w:t>
      </w:r>
    </w:p>
    <w:p w:rsidR="002808B8" w:rsidRPr="00FA17DC" w:rsidRDefault="002808B8" w:rsidP="0028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DC">
        <w:rPr>
          <w:rFonts w:ascii="Times New Roman" w:hAnsi="Times New Roman" w:cs="Times New Roman"/>
          <w:b/>
          <w:sz w:val="24"/>
          <w:szCs w:val="24"/>
        </w:rPr>
        <w:t>Feladatkészítő-véleményező szakértői névjegyzékbe történő felvételhez</w:t>
      </w:r>
    </w:p>
    <w:p w:rsidR="00FA17DC" w:rsidRDefault="00FA17DC" w:rsidP="00515F51">
      <w:pPr>
        <w:ind w:left="5245" w:firstLine="708"/>
        <w:jc w:val="both"/>
      </w:pPr>
      <w:r>
        <w:t>KAPOSVÁRI VIZSGAKÖZPONT</w:t>
      </w:r>
    </w:p>
    <w:p w:rsidR="00FA17DC" w:rsidRDefault="00FA17DC" w:rsidP="00515F51">
      <w:pPr>
        <w:ind w:left="5245" w:firstLine="708"/>
        <w:jc w:val="both"/>
      </w:pPr>
      <w:r>
        <w:t>Iktatószám</w:t>
      </w:r>
      <w:proofErr w:type="gramStart"/>
      <w:r>
        <w:t>:………</w:t>
      </w:r>
      <w:r w:rsidR="00515F51">
        <w:t>………..</w:t>
      </w:r>
      <w:r>
        <w:t>…………..</w:t>
      </w:r>
      <w:proofErr w:type="gramEnd"/>
    </w:p>
    <w:p w:rsidR="00FA17DC" w:rsidRDefault="00FA17DC" w:rsidP="00FA17DC">
      <w:pPr>
        <w:ind w:left="5664" w:firstLine="708"/>
        <w:jc w:val="both"/>
      </w:pPr>
      <w:r>
        <w:t>(Vizsgaközpont tölti ki)</w:t>
      </w:r>
    </w:p>
    <w:p w:rsidR="00FA17DC" w:rsidRPr="004C5F0E" w:rsidRDefault="00FA17DC" w:rsidP="00FA17DC">
      <w:pPr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C5F0E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A Regisztrációs lap kitölthető elektronikusan vagy kinyomtatás után kéken fogó tollal. Kézzel való kitöltés esetén kérjük, nyomtatott nagy betűkkel, olvashatóan szíveskedjen kitölteni! Kitöltés után mindenképp írja alá a jelentkezési lapot és csak ezt követően </w:t>
      </w:r>
      <w:proofErr w:type="spellStart"/>
      <w:r w:rsidRPr="004C5F0E">
        <w:rPr>
          <w:rFonts w:ascii="Times New Roman" w:hAnsi="Times New Roman" w:cs="Times New Roman"/>
          <w:i/>
          <w:color w:val="0070C0"/>
          <w:sz w:val="20"/>
          <w:szCs w:val="20"/>
        </w:rPr>
        <w:t>szkennelje</w:t>
      </w:r>
      <w:proofErr w:type="spellEnd"/>
      <w:r w:rsidRPr="004C5F0E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be!</w:t>
      </w:r>
    </w:p>
    <w:p w:rsidR="00FA17DC" w:rsidRPr="004C5F0E" w:rsidRDefault="00FA17DC" w:rsidP="00FA17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3AF">
        <w:rPr>
          <w:rFonts w:ascii="Times New Roman" w:hAnsi="Times New Roman" w:cs="Times New Roman"/>
          <w:b/>
          <w:i/>
          <w:sz w:val="28"/>
          <w:szCs w:val="28"/>
        </w:rPr>
        <w:t>A jelentkező adatai</w:t>
      </w:r>
      <w:r w:rsidRPr="004C5F0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A17DC" w:rsidRPr="004C5F0E" w:rsidRDefault="00FA17DC" w:rsidP="00FA17DC">
      <w:pPr>
        <w:tabs>
          <w:tab w:val="left" w:pos="567"/>
          <w:tab w:val="left" w:pos="4253"/>
          <w:tab w:val="left" w:pos="9072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b/>
          <w:sz w:val="24"/>
          <w:szCs w:val="24"/>
        </w:rPr>
        <w:t xml:space="preserve">Név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C5F0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FA17DC" w:rsidRPr="004C5F0E" w:rsidRDefault="00FA17DC" w:rsidP="00FA17DC">
      <w:pPr>
        <w:tabs>
          <w:tab w:val="left" w:pos="567"/>
          <w:tab w:val="left" w:pos="4253"/>
          <w:tab w:val="left" w:pos="4395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FA17DC" w:rsidRPr="004C5F0E" w:rsidRDefault="00FA17DC" w:rsidP="00FA17DC">
      <w:pPr>
        <w:tabs>
          <w:tab w:val="left" w:pos="567"/>
          <w:tab w:val="left" w:pos="4253"/>
          <w:tab w:val="left" w:pos="453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sz w:val="24"/>
          <w:szCs w:val="24"/>
        </w:rPr>
        <w:t>Születési hely, idő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FA17DC" w:rsidRPr="004C5F0E" w:rsidRDefault="00FA17DC" w:rsidP="00FA17DC">
      <w:pPr>
        <w:tabs>
          <w:tab w:val="left" w:pos="567"/>
          <w:tab w:val="left" w:pos="4253"/>
          <w:tab w:val="left" w:pos="453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FA17DC" w:rsidRPr="004C5F0E" w:rsidRDefault="00FA17DC" w:rsidP="00FA17DC">
      <w:pPr>
        <w:tabs>
          <w:tab w:val="left" w:pos="567"/>
          <w:tab w:val="left" w:pos="4253"/>
          <w:tab w:val="left" w:pos="453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sz w:val="24"/>
          <w:szCs w:val="24"/>
        </w:rPr>
        <w:t xml:space="preserve">Lakcím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FA17DC" w:rsidRPr="004C5F0E" w:rsidRDefault="00FA17DC" w:rsidP="00FA17DC">
      <w:pPr>
        <w:tabs>
          <w:tab w:val="left" w:pos="567"/>
          <w:tab w:val="left" w:pos="4253"/>
          <w:tab w:val="left" w:pos="453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sz w:val="24"/>
          <w:szCs w:val="24"/>
        </w:rPr>
        <w:t xml:space="preserve">Tartózkodási hely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FA17DC" w:rsidRPr="004C5F0E" w:rsidRDefault="00FA17DC" w:rsidP="00FA17DC">
      <w:pPr>
        <w:tabs>
          <w:tab w:val="left" w:pos="567"/>
          <w:tab w:val="left" w:pos="4253"/>
          <w:tab w:val="left" w:pos="453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sz w:val="24"/>
          <w:szCs w:val="24"/>
        </w:rPr>
        <w:t xml:space="preserve">Telefonszám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FA17DC" w:rsidRPr="004C5F0E" w:rsidRDefault="00FA17DC" w:rsidP="00FA17DC">
      <w:pPr>
        <w:tabs>
          <w:tab w:val="left" w:pos="567"/>
          <w:tab w:val="left" w:pos="4253"/>
          <w:tab w:val="left" w:pos="4536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0E">
        <w:rPr>
          <w:rFonts w:ascii="Times New Roman" w:hAnsi="Times New Roman" w:cs="Times New Roman"/>
          <w:b/>
          <w:sz w:val="24"/>
          <w:szCs w:val="24"/>
        </w:rPr>
        <w:t xml:space="preserve">E-mail cí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C5F0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FA17DC" w:rsidRPr="004C5F0E" w:rsidRDefault="00FA17DC" w:rsidP="00FA17DC">
      <w:pPr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sz w:val="24"/>
          <w:szCs w:val="24"/>
        </w:rPr>
        <w:t xml:space="preserve">Jelenlegi munkahelye neve </w:t>
      </w:r>
      <w:r w:rsidRPr="004C5F0E">
        <w:rPr>
          <w:rFonts w:ascii="Times New Roman" w:hAnsi="Times New Roman" w:cs="Times New Roman"/>
          <w:i/>
          <w:sz w:val="24"/>
          <w:szCs w:val="24"/>
        </w:rPr>
        <w:t>(ha van heti 36 órát elérő)</w:t>
      </w:r>
      <w:r w:rsidRPr="004C5F0E">
        <w:rPr>
          <w:rFonts w:ascii="Times New Roman" w:hAnsi="Times New Roman" w:cs="Times New Roman"/>
          <w:sz w:val="24"/>
          <w:szCs w:val="24"/>
        </w:rPr>
        <w:t>:</w:t>
      </w:r>
    </w:p>
    <w:p w:rsidR="00FA17DC" w:rsidRPr="004C5F0E" w:rsidRDefault="00FA17DC" w:rsidP="00FA17DC">
      <w:pPr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…………………….…</w:t>
      </w:r>
    </w:p>
    <w:p w:rsidR="00FA17DC" w:rsidRPr="004C5F0E" w:rsidRDefault="00FA17DC" w:rsidP="00FA1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hely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4C5F0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.</w:t>
      </w:r>
      <w:proofErr w:type="gramEnd"/>
    </w:p>
    <w:p w:rsidR="00FA17DC" w:rsidRPr="004C5F0E" w:rsidRDefault="00FA17DC" w:rsidP="00FA17DC">
      <w:pPr>
        <w:jc w:val="both"/>
        <w:rPr>
          <w:rFonts w:ascii="Times New Roman" w:hAnsi="Times New Roman" w:cs="Times New Roman"/>
          <w:sz w:val="24"/>
          <w:szCs w:val="24"/>
        </w:rPr>
      </w:pPr>
      <w:r w:rsidRPr="004C5F0E">
        <w:rPr>
          <w:rFonts w:ascii="Times New Roman" w:hAnsi="Times New Roman" w:cs="Times New Roman"/>
          <w:sz w:val="24"/>
          <w:szCs w:val="24"/>
        </w:rPr>
        <w:t xml:space="preserve">Nyugdíjas </w:t>
      </w:r>
      <w:r w:rsidRPr="004C5F0E">
        <w:rPr>
          <w:rFonts w:ascii="Times New Roman" w:hAnsi="Times New Roman" w:cs="Times New Roman"/>
          <w:i/>
          <w:sz w:val="24"/>
          <w:szCs w:val="24"/>
        </w:rPr>
        <w:t>(válassza ki a megfelelőt)</w:t>
      </w:r>
      <w:r w:rsidRPr="004C5F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5F0E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F0E"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 w:rsidRPr="004C5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F0E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7DC" w:rsidRPr="004C5F0E" w:rsidRDefault="00FA17DC" w:rsidP="00FA17DC">
      <w:pPr>
        <w:jc w:val="both"/>
        <w:rPr>
          <w:sz w:val="24"/>
          <w:szCs w:val="24"/>
        </w:rPr>
      </w:pPr>
    </w:p>
    <w:p w:rsidR="002808B8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FA17DC" w:rsidRDefault="00FA17DC" w:rsidP="002808B8">
      <w:pPr>
        <w:rPr>
          <w:rFonts w:ascii="Times New Roman" w:hAnsi="Times New Roman" w:cs="Times New Roman"/>
          <w:sz w:val="24"/>
          <w:szCs w:val="24"/>
        </w:rPr>
      </w:pPr>
    </w:p>
    <w:p w:rsidR="00FA17DC" w:rsidRDefault="00FA17DC" w:rsidP="002808B8">
      <w:pPr>
        <w:rPr>
          <w:rFonts w:ascii="Times New Roman" w:hAnsi="Times New Roman" w:cs="Times New Roman"/>
          <w:sz w:val="24"/>
          <w:szCs w:val="24"/>
        </w:rPr>
      </w:pPr>
    </w:p>
    <w:p w:rsidR="00FA17DC" w:rsidRDefault="00FA17DC" w:rsidP="002808B8">
      <w:pPr>
        <w:rPr>
          <w:rFonts w:ascii="Times New Roman" w:hAnsi="Times New Roman" w:cs="Times New Roman"/>
          <w:sz w:val="24"/>
          <w:szCs w:val="24"/>
        </w:rPr>
      </w:pPr>
    </w:p>
    <w:p w:rsidR="00FA17DC" w:rsidRDefault="00FA17DC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11066C">
      <w:pPr>
        <w:rPr>
          <w:rFonts w:ascii="Times New Roman" w:hAnsi="Times New Roman" w:cs="Times New Roman"/>
          <w:sz w:val="24"/>
          <w:szCs w:val="24"/>
        </w:rPr>
      </w:pPr>
    </w:p>
    <w:p w:rsidR="002808B8" w:rsidRDefault="002808B8" w:rsidP="002808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17DC">
        <w:rPr>
          <w:rFonts w:ascii="Times New Roman" w:hAnsi="Times New Roman" w:cs="Times New Roman"/>
          <w:b/>
          <w:i/>
          <w:sz w:val="28"/>
          <w:szCs w:val="28"/>
        </w:rPr>
        <w:t>Megpályázni kívánt szakma és szakképesíté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17DC" w:rsidTr="00FA17DC">
        <w:tc>
          <w:tcPr>
            <w:tcW w:w="3020" w:type="dxa"/>
          </w:tcPr>
          <w:p w:rsidR="006F6B10" w:rsidRDefault="006F6B10" w:rsidP="006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B10" w:rsidRDefault="006F6B10" w:rsidP="006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B10" w:rsidRDefault="006F6B10" w:rsidP="006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7DC" w:rsidRPr="00FA17DC" w:rsidRDefault="00FA17DC" w:rsidP="006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DC">
              <w:rPr>
                <w:rFonts w:ascii="Times New Roman" w:hAnsi="Times New Roman" w:cs="Times New Roman"/>
                <w:b/>
                <w:sz w:val="24"/>
                <w:szCs w:val="24"/>
              </w:rPr>
              <w:t>Megpályázni kívánt terület</w:t>
            </w:r>
          </w:p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6F6B10" w:rsidRDefault="006F6B10" w:rsidP="006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7DC" w:rsidRPr="00FA17DC" w:rsidRDefault="00FA17DC" w:rsidP="006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DC">
              <w:rPr>
                <w:rFonts w:ascii="Times New Roman" w:hAnsi="Times New Roman" w:cs="Times New Roman"/>
                <w:b/>
                <w:sz w:val="24"/>
                <w:szCs w:val="24"/>
              </w:rPr>
              <w:t>Szakma/szakképesítés megnevezése</w:t>
            </w:r>
          </w:p>
          <w:p w:rsidR="006F6B10" w:rsidRDefault="006F6B10" w:rsidP="006F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DC" w:rsidRDefault="00FA17DC" w:rsidP="006F6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7DC">
              <w:rPr>
                <w:rFonts w:ascii="Times New Roman" w:hAnsi="Times New Roman" w:cs="Times New Roman"/>
                <w:sz w:val="24"/>
                <w:szCs w:val="24"/>
              </w:rPr>
              <w:t>(amennyiben az adott területen nem kíván pályázatot benyújtani, a cella kihúzan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7DC" w:rsidRDefault="00FA17DC" w:rsidP="006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DC">
              <w:rPr>
                <w:rFonts w:ascii="Times New Roman" w:hAnsi="Times New Roman" w:cs="Times New Roman"/>
                <w:b/>
                <w:sz w:val="24"/>
                <w:szCs w:val="24"/>
              </w:rPr>
              <w:t>Szakirányú szakmai tapasztalat (év)</w:t>
            </w:r>
          </w:p>
          <w:p w:rsidR="006F6B10" w:rsidRDefault="006F6B10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B10" w:rsidRPr="00FA17DC" w:rsidRDefault="006F6B10" w:rsidP="006F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7DC">
              <w:rPr>
                <w:rFonts w:ascii="Times New Roman" w:hAnsi="Times New Roman" w:cs="Times New Roman"/>
                <w:sz w:val="24"/>
                <w:szCs w:val="24"/>
              </w:rPr>
              <w:t>(amennyiben az adott területen nem kíván pályázatot benyújtani, a cella kihúzandó)</w:t>
            </w:r>
          </w:p>
        </w:tc>
      </w:tr>
      <w:tr w:rsidR="00FA17DC" w:rsidTr="00FA17DC">
        <w:tc>
          <w:tcPr>
            <w:tcW w:w="3020" w:type="dxa"/>
          </w:tcPr>
          <w:p w:rsidR="006F6B10" w:rsidRDefault="006F6B10" w:rsidP="006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SZAKMAI VIZSGÁRA PROJEKTFELADATOT KÉSZÍTŐ SZAKÉRTŐ</w:t>
            </w:r>
          </w:p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7DC" w:rsidTr="00FA17DC">
        <w:tc>
          <w:tcPr>
            <w:tcW w:w="3020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KÉPESÍTŐ VIZSGÁRA ÍRÁSBELI- VAGY PROJEKTFELADATOT KÉSZÍTŐ SZAKÉRTŐ</w:t>
            </w:r>
          </w:p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7DC" w:rsidTr="00FA17DC">
        <w:tc>
          <w:tcPr>
            <w:tcW w:w="3020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SZAKMAI VIZSGÁRA PROJEKTFELADATOT VÉLEMÉNYEZŐ</w:t>
            </w:r>
          </w:p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7DC" w:rsidTr="00FA17DC">
        <w:tc>
          <w:tcPr>
            <w:tcW w:w="3020" w:type="dxa"/>
          </w:tcPr>
          <w:p w:rsidR="006F6B10" w:rsidRDefault="006F6B10" w:rsidP="006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KÉPESÍTŐ VIZSGÁRA PROJEKTFELADATOT VÉLEMÉNYEZŐ</w:t>
            </w:r>
          </w:p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7DC" w:rsidTr="00FA17DC">
        <w:tc>
          <w:tcPr>
            <w:tcW w:w="3020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KÉPESÍTŐ VIZSGÁRA ÍRÁSBELI FELADATOT VÉLEMÉNYEZŐ</w:t>
            </w:r>
          </w:p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A17DC" w:rsidRDefault="00FA17DC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7DC" w:rsidRDefault="00FA17DC" w:rsidP="002808B8">
      <w:pPr>
        <w:rPr>
          <w:rFonts w:ascii="Times New Roman" w:hAnsi="Times New Roman" w:cs="Times New Roman"/>
          <w:sz w:val="28"/>
          <w:szCs w:val="28"/>
        </w:rPr>
      </w:pPr>
    </w:p>
    <w:p w:rsidR="00421D6D" w:rsidRPr="00FA17DC" w:rsidRDefault="00421D6D" w:rsidP="002808B8">
      <w:pPr>
        <w:rPr>
          <w:rFonts w:ascii="Times New Roman" w:hAnsi="Times New Roman" w:cs="Times New Roman"/>
          <w:sz w:val="28"/>
          <w:szCs w:val="28"/>
        </w:rPr>
      </w:pPr>
    </w:p>
    <w:p w:rsidR="006F6B10" w:rsidRDefault="006F6B10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Default="002808B8" w:rsidP="002808B8">
      <w:pPr>
        <w:rPr>
          <w:rFonts w:ascii="Times New Roman" w:hAnsi="Times New Roman" w:cs="Times New Roman"/>
          <w:sz w:val="28"/>
          <w:szCs w:val="28"/>
        </w:rPr>
      </w:pPr>
      <w:r w:rsidRPr="006F6B10">
        <w:rPr>
          <w:rFonts w:ascii="Times New Roman" w:hAnsi="Times New Roman" w:cs="Times New Roman"/>
          <w:b/>
          <w:i/>
          <w:sz w:val="28"/>
          <w:szCs w:val="28"/>
        </w:rPr>
        <w:t>Végzettségek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26"/>
        <w:gridCol w:w="3020"/>
        <w:gridCol w:w="5763"/>
      </w:tblGrid>
      <w:tr w:rsidR="006F6B10" w:rsidTr="006F6B10">
        <w:tc>
          <w:tcPr>
            <w:tcW w:w="9209" w:type="dxa"/>
            <w:gridSpan w:val="3"/>
            <w:shd w:val="clear" w:color="auto" w:fill="D0CECE" w:themeFill="background2" w:themeFillShade="E6"/>
          </w:tcPr>
          <w:p w:rsidR="006F6B10" w:rsidRPr="006F6B10" w:rsidRDefault="006F6B10" w:rsidP="006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VÉGZETTSÉGET – SZAKKÉPZETTSÉGET IGAZOLÓ OKIRATOK</w:t>
            </w:r>
          </w:p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 w:val="restart"/>
          </w:tcPr>
          <w:p w:rsidR="006F6B10" w:rsidRDefault="006F6B10" w:rsidP="006F6B10">
            <w:pPr>
              <w:ind w:right="-2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B10" w:rsidRPr="006F6B10" w:rsidRDefault="006F6B10" w:rsidP="006F6B10">
            <w:pPr>
              <w:ind w:right="-2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B10" w:rsidRPr="006F6B10" w:rsidRDefault="006F6B10" w:rsidP="006F6B10">
            <w:pPr>
              <w:ind w:right="-2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1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Intézmény neve</w:t>
            </w: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Okirat száma</w:t>
            </w: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 w:val="restart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1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Intézmény neve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Okirat száma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 w:val="restart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Intézmény neve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Okirat száma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 w:val="restart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Intézmény neve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Okirat száma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 w:val="restart"/>
          </w:tcPr>
          <w:p w:rsidR="006F6B10" w:rsidRDefault="006F6B10" w:rsidP="006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10" w:rsidRDefault="006F6B10" w:rsidP="006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1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Intézmény neve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Okirat száma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 w:val="restart"/>
          </w:tcPr>
          <w:p w:rsidR="006F6B10" w:rsidRDefault="006F6B10" w:rsidP="006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10" w:rsidRDefault="006F6B10" w:rsidP="006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10" w:rsidRPr="00FA17DC" w:rsidRDefault="006F6B10" w:rsidP="006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A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ézmény neve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0" w:rsidTr="006F6B10">
        <w:tc>
          <w:tcPr>
            <w:tcW w:w="426" w:type="dxa"/>
            <w:vMerge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F6B10" w:rsidRPr="006F6B10" w:rsidRDefault="006F6B10" w:rsidP="006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10">
              <w:rPr>
                <w:rFonts w:ascii="Times New Roman" w:hAnsi="Times New Roman" w:cs="Times New Roman"/>
                <w:b/>
                <w:sz w:val="24"/>
                <w:szCs w:val="24"/>
              </w:rPr>
              <w:t>Okirat száma</w:t>
            </w:r>
          </w:p>
          <w:p w:rsidR="006F6B10" w:rsidRPr="006F6B10" w:rsidRDefault="006F6B10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6F6B10" w:rsidRDefault="006F6B10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B10" w:rsidRDefault="006F6B10" w:rsidP="002808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6"/>
        <w:gridCol w:w="3021"/>
        <w:gridCol w:w="659"/>
        <w:gridCol w:w="4882"/>
        <w:gridCol w:w="74"/>
      </w:tblGrid>
      <w:tr w:rsidR="00DA261D" w:rsidTr="00785FB5">
        <w:trPr>
          <w:gridAfter w:val="1"/>
          <w:wAfter w:w="74" w:type="dxa"/>
        </w:trPr>
        <w:tc>
          <w:tcPr>
            <w:tcW w:w="8988" w:type="dxa"/>
            <w:gridSpan w:val="4"/>
            <w:shd w:val="clear" w:color="auto" w:fill="D0CECE" w:themeFill="background2" w:themeFillShade="E6"/>
          </w:tcPr>
          <w:p w:rsidR="00DA261D" w:rsidRPr="00DA261D" w:rsidRDefault="00DA261D" w:rsidP="00DA2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ESTERSZAKMA - MESTERLEVÉL</w:t>
            </w:r>
          </w:p>
          <w:p w:rsidR="00DA261D" w:rsidRPr="00DA261D" w:rsidRDefault="00DA261D" w:rsidP="00DA2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61D" w:rsidTr="00785FB5">
        <w:trPr>
          <w:gridAfter w:val="1"/>
          <w:wAfter w:w="74" w:type="dxa"/>
        </w:trPr>
        <w:tc>
          <w:tcPr>
            <w:tcW w:w="426" w:type="dxa"/>
            <w:vMerge w:val="restart"/>
          </w:tcPr>
          <w:p w:rsidR="00DA261D" w:rsidRPr="00DA261D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61D" w:rsidRPr="00DA261D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21" w:type="dxa"/>
          </w:tcPr>
          <w:p w:rsidR="00DA261D" w:rsidRPr="00DA261D" w:rsidRDefault="00DA261D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5541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785FB5">
        <w:trPr>
          <w:gridAfter w:val="1"/>
          <w:wAfter w:w="74" w:type="dxa"/>
        </w:trPr>
        <w:tc>
          <w:tcPr>
            <w:tcW w:w="426" w:type="dxa"/>
            <w:vMerge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261D" w:rsidRPr="00DA261D" w:rsidRDefault="00DA261D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Száma</w:t>
            </w:r>
          </w:p>
        </w:tc>
        <w:tc>
          <w:tcPr>
            <w:tcW w:w="5541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A261D">
        <w:tc>
          <w:tcPr>
            <w:tcW w:w="9062" w:type="dxa"/>
            <w:gridSpan w:val="5"/>
            <w:shd w:val="clear" w:color="auto" w:fill="D0CECE" w:themeFill="background2" w:themeFillShade="E6"/>
          </w:tcPr>
          <w:p w:rsidR="00DA261D" w:rsidRPr="00DA261D" w:rsidRDefault="00DA261D" w:rsidP="00DA2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b/>
                <w:sz w:val="28"/>
                <w:szCs w:val="24"/>
              </w:rPr>
              <w:t>NYELVISMERET</w:t>
            </w:r>
          </w:p>
        </w:tc>
      </w:tr>
      <w:tr w:rsidR="00DA261D" w:rsidTr="00D06109">
        <w:tc>
          <w:tcPr>
            <w:tcW w:w="426" w:type="dxa"/>
            <w:vMerge w:val="restart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0" w:type="dxa"/>
            <w:gridSpan w:val="2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ismert idegen nyelv</w:t>
            </w:r>
          </w:p>
        </w:tc>
        <w:tc>
          <w:tcPr>
            <w:tcW w:w="4956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06109">
        <w:tc>
          <w:tcPr>
            <w:tcW w:w="426" w:type="dxa"/>
            <w:vMerge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típus/szint</w:t>
            </w:r>
          </w:p>
        </w:tc>
        <w:tc>
          <w:tcPr>
            <w:tcW w:w="4956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06109">
        <w:tc>
          <w:tcPr>
            <w:tcW w:w="426" w:type="dxa"/>
            <w:vMerge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nyelvvizsga bizonyítvány száma</w:t>
            </w:r>
          </w:p>
        </w:tc>
        <w:tc>
          <w:tcPr>
            <w:tcW w:w="4956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06109">
        <w:tc>
          <w:tcPr>
            <w:tcW w:w="426" w:type="dxa"/>
            <w:vMerge w:val="restart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0" w:type="dxa"/>
            <w:gridSpan w:val="2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ismert idegen nyelv</w:t>
            </w:r>
          </w:p>
        </w:tc>
        <w:tc>
          <w:tcPr>
            <w:tcW w:w="4956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06109">
        <w:tc>
          <w:tcPr>
            <w:tcW w:w="426" w:type="dxa"/>
            <w:vMerge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típus/szint</w:t>
            </w:r>
          </w:p>
        </w:tc>
        <w:tc>
          <w:tcPr>
            <w:tcW w:w="4956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06109">
        <w:tc>
          <w:tcPr>
            <w:tcW w:w="426" w:type="dxa"/>
            <w:vMerge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nyelvvizsga bizonyítvány száma</w:t>
            </w:r>
          </w:p>
        </w:tc>
        <w:tc>
          <w:tcPr>
            <w:tcW w:w="4956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06109">
        <w:tc>
          <w:tcPr>
            <w:tcW w:w="426" w:type="dxa"/>
            <w:vMerge w:val="restart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0" w:type="dxa"/>
            <w:gridSpan w:val="2"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ismert idegen nyelv</w:t>
            </w:r>
          </w:p>
        </w:tc>
        <w:tc>
          <w:tcPr>
            <w:tcW w:w="4956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06109">
        <w:tc>
          <w:tcPr>
            <w:tcW w:w="426" w:type="dxa"/>
            <w:vMerge/>
          </w:tcPr>
          <w:p w:rsidR="00DA261D" w:rsidRPr="00D06109" w:rsidRDefault="00DA261D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DA261D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típus/szint</w:t>
            </w:r>
          </w:p>
        </w:tc>
        <w:tc>
          <w:tcPr>
            <w:tcW w:w="4956" w:type="dxa"/>
            <w:gridSpan w:val="2"/>
          </w:tcPr>
          <w:p w:rsidR="00DA261D" w:rsidRDefault="00DA261D" w:rsidP="0028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1D" w:rsidTr="00D06109">
        <w:tc>
          <w:tcPr>
            <w:tcW w:w="426" w:type="dxa"/>
            <w:vMerge/>
          </w:tcPr>
          <w:p w:rsidR="00DA261D" w:rsidRPr="00D06109" w:rsidRDefault="00DA261D" w:rsidP="00DA26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DA261D" w:rsidRPr="00D06109" w:rsidRDefault="00D06109" w:rsidP="00DA2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elvvizsga bizonyítvány száma </w:t>
            </w:r>
          </w:p>
        </w:tc>
        <w:tc>
          <w:tcPr>
            <w:tcW w:w="4956" w:type="dxa"/>
            <w:gridSpan w:val="2"/>
          </w:tcPr>
          <w:p w:rsidR="00DA261D" w:rsidRDefault="00DA261D" w:rsidP="00DA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DA261D" w:rsidRDefault="002808B8" w:rsidP="002808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261D">
        <w:rPr>
          <w:rFonts w:ascii="Times New Roman" w:hAnsi="Times New Roman" w:cs="Times New Roman"/>
          <w:b/>
          <w:i/>
          <w:sz w:val="28"/>
          <w:szCs w:val="28"/>
        </w:rPr>
        <w:t>A jelentkező foglalkoztatására, szakmai gyakorlatára vonatkozó adatok:</w:t>
      </w:r>
    </w:p>
    <w:p w:rsidR="002808B8" w:rsidRDefault="002808B8" w:rsidP="00DA261D">
      <w:pPr>
        <w:ind w:left="426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 xml:space="preserve">A szakmai gyakorlati időt az alábbi 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munkáltató(</w:t>
      </w:r>
      <w:proofErr w:type="gramEnd"/>
      <w:r w:rsidRPr="00FA17DC">
        <w:rPr>
          <w:rFonts w:ascii="Times New Roman" w:hAnsi="Times New Roman" w:cs="Times New Roman"/>
          <w:sz w:val="24"/>
          <w:szCs w:val="24"/>
        </w:rPr>
        <w:t>k)</w:t>
      </w:r>
      <w:proofErr w:type="spellStart"/>
      <w:r w:rsidRPr="00FA17DC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Pr="00FA17DC">
        <w:rPr>
          <w:rFonts w:ascii="Times New Roman" w:hAnsi="Times New Roman" w:cs="Times New Roman"/>
          <w:sz w:val="24"/>
          <w:szCs w:val="24"/>
        </w:rPr>
        <w:t>, a következő munkakör(</w:t>
      </w:r>
      <w:proofErr w:type="spellStart"/>
      <w:r w:rsidRPr="00FA17DC">
        <w:rPr>
          <w:rFonts w:ascii="Times New Roman" w:hAnsi="Times New Roman" w:cs="Times New Roman"/>
          <w:sz w:val="24"/>
          <w:szCs w:val="24"/>
        </w:rPr>
        <w:t>ök</w:t>
      </w:r>
      <w:proofErr w:type="spellEnd"/>
      <w:r w:rsidRPr="00FA17D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A17DC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FA17DC">
        <w:rPr>
          <w:rFonts w:ascii="Times New Roman" w:hAnsi="Times New Roman" w:cs="Times New Roman"/>
          <w:sz w:val="24"/>
          <w:szCs w:val="24"/>
        </w:rPr>
        <w:t xml:space="preserve"> szereztem meg:</w:t>
      </w:r>
    </w:p>
    <w:tbl>
      <w:tblPr>
        <w:tblStyle w:val="Rcsostblzat"/>
        <w:tblpPr w:leftFromText="141" w:rightFromText="141" w:vertAnchor="text" w:tblpX="-5" w:tblpY="1"/>
        <w:tblOverlap w:val="never"/>
        <w:tblW w:w="8959" w:type="dxa"/>
        <w:tblLook w:val="04A0" w:firstRow="1" w:lastRow="0" w:firstColumn="1" w:lastColumn="0" w:noHBand="0" w:noVBand="1"/>
      </w:tblPr>
      <w:tblGrid>
        <w:gridCol w:w="426"/>
        <w:gridCol w:w="3969"/>
        <w:gridCol w:w="4544"/>
        <w:gridCol w:w="20"/>
      </w:tblGrid>
      <w:tr w:rsidR="00DA261D" w:rsidTr="00D53BA0">
        <w:trPr>
          <w:gridAfter w:val="1"/>
          <w:wAfter w:w="20" w:type="dxa"/>
        </w:trPr>
        <w:tc>
          <w:tcPr>
            <w:tcW w:w="426" w:type="dxa"/>
            <w:vMerge w:val="restart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1D" w:rsidRPr="00FA17DC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A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ind w:right="-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egpályázott szakmák/képesítések</w:t>
            </w:r>
          </w:p>
          <w:p w:rsidR="00DA261D" w:rsidRPr="00DA261D" w:rsidRDefault="00DA261D" w:rsidP="00D53BA0">
            <w:pPr>
              <w:ind w:right="-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és az ahhoz kapcsolódó gyakorlat</w:t>
            </w: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rPr>
          <w:gridAfter w:val="1"/>
          <w:wAfter w:w="20" w:type="dxa"/>
        </w:trPr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unkáltató neve és címe</w:t>
            </w: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rPr>
          <w:gridAfter w:val="1"/>
          <w:wAfter w:w="20" w:type="dxa"/>
        </w:trPr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Betöltött munkakör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rPr>
          <w:gridAfter w:val="1"/>
          <w:wAfter w:w="20" w:type="dxa"/>
        </w:trPr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egszerzett gyakorlati idő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c>
          <w:tcPr>
            <w:tcW w:w="426" w:type="dxa"/>
            <w:vMerge w:val="restart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gpályázott szakmák/képesítések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és az ahhoz kapcsolódó gyakorlat</w:t>
            </w:r>
          </w:p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unkáltató neve és címe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Betöltött munkakör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egszerzett gyakorlati idő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c>
          <w:tcPr>
            <w:tcW w:w="426" w:type="dxa"/>
            <w:vMerge w:val="restart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egpályázott szakmák/képesítések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és az ahhoz kapcsolódó gyakorlat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unkáltató neve és címe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Betöltött munkakör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D53BA0">
        <w:tc>
          <w:tcPr>
            <w:tcW w:w="426" w:type="dxa"/>
            <w:vMerge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b/>
                <w:sz w:val="24"/>
                <w:szCs w:val="24"/>
              </w:rPr>
              <w:t>Megszerzett gyakorlati idő</w:t>
            </w:r>
          </w:p>
          <w:p w:rsidR="00DA261D" w:rsidRPr="00DA261D" w:rsidRDefault="00DA261D" w:rsidP="00D5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DA261D" w:rsidRDefault="00DA261D" w:rsidP="00D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8B8" w:rsidRPr="00FA17DC" w:rsidRDefault="00D53BA0" w:rsidP="00280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6"/>
        <w:gridCol w:w="3968"/>
        <w:gridCol w:w="4668"/>
      </w:tblGrid>
      <w:tr w:rsidR="00D06109" w:rsidTr="00D06109">
        <w:tc>
          <w:tcPr>
            <w:tcW w:w="426" w:type="dxa"/>
            <w:vMerge w:val="restart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Megpályázott szakmák/képesítések</w:t>
            </w:r>
          </w:p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és az ahhoz kapcsolódó gyakorlat</w:t>
            </w: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09" w:rsidTr="00D06109">
        <w:tc>
          <w:tcPr>
            <w:tcW w:w="426" w:type="dxa"/>
            <w:vMerge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Munkáltató neve és címe</w:t>
            </w: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09" w:rsidTr="00D06109">
        <w:tc>
          <w:tcPr>
            <w:tcW w:w="426" w:type="dxa"/>
            <w:vMerge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Betöltött munkakör</w:t>
            </w: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09" w:rsidTr="00D06109">
        <w:tc>
          <w:tcPr>
            <w:tcW w:w="426" w:type="dxa"/>
            <w:vMerge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Megszerzett gyakorlati idő</w:t>
            </w: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09" w:rsidTr="00D06109">
        <w:tc>
          <w:tcPr>
            <w:tcW w:w="426" w:type="dxa"/>
            <w:vMerge w:val="restart"/>
          </w:tcPr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Megpályázott szakmák/képesítések</w:t>
            </w:r>
          </w:p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és az ahhoz kapcsolódó gyakorlat</w:t>
            </w: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09" w:rsidTr="00D06109">
        <w:tc>
          <w:tcPr>
            <w:tcW w:w="426" w:type="dxa"/>
            <w:vMerge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Munkáltató neve és címe</w:t>
            </w: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09" w:rsidTr="00D06109">
        <w:tc>
          <w:tcPr>
            <w:tcW w:w="426" w:type="dxa"/>
            <w:vMerge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Betöltött munkakör</w:t>
            </w: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09" w:rsidTr="00D06109">
        <w:tc>
          <w:tcPr>
            <w:tcW w:w="426" w:type="dxa"/>
            <w:vMerge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Megszerzett gyakorlati idő</w:t>
            </w:r>
          </w:p>
          <w:p w:rsidR="00D06109" w:rsidRPr="00D06109" w:rsidRDefault="00D06109" w:rsidP="0028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09" w:rsidTr="009E3402">
        <w:tc>
          <w:tcPr>
            <w:tcW w:w="4394" w:type="dxa"/>
            <w:gridSpan w:val="2"/>
          </w:tcPr>
          <w:p w:rsidR="00D06109" w:rsidRPr="00D06109" w:rsidRDefault="00D06109" w:rsidP="00D0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</w:rPr>
              <w:t>szakmai szakirányú gyakorlat összesen:</w:t>
            </w:r>
          </w:p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D06109" w:rsidRDefault="00D06109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775" w:rsidRDefault="008B3775" w:rsidP="00D061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8B8" w:rsidRPr="00D06109" w:rsidRDefault="002808B8" w:rsidP="00D061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610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Ha kevés a táblázat, </w:t>
      </w:r>
      <w:proofErr w:type="gramStart"/>
      <w:r w:rsidRPr="00D06109">
        <w:rPr>
          <w:rFonts w:ascii="Times New Roman" w:hAnsi="Times New Roman" w:cs="Times New Roman"/>
          <w:b/>
          <w:i/>
          <w:sz w:val="28"/>
          <w:szCs w:val="28"/>
        </w:rPr>
        <w:t>duplikálható</w:t>
      </w:r>
      <w:proofErr w:type="gramEnd"/>
      <w:r w:rsidRPr="00D06109">
        <w:rPr>
          <w:rFonts w:ascii="Times New Roman" w:hAnsi="Times New Roman" w:cs="Times New Roman"/>
          <w:b/>
          <w:i/>
          <w:sz w:val="28"/>
          <w:szCs w:val="28"/>
        </w:rPr>
        <w:t xml:space="preserve"> az adott oldal.)</w:t>
      </w:r>
    </w:p>
    <w:p w:rsidR="008B3775" w:rsidRDefault="008B3775" w:rsidP="002808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3775" w:rsidRDefault="008B3775" w:rsidP="002808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808B8" w:rsidRPr="008B3775" w:rsidRDefault="002808B8" w:rsidP="002808B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775">
        <w:rPr>
          <w:rFonts w:ascii="Times New Roman" w:hAnsi="Times New Roman" w:cs="Times New Roman"/>
          <w:b/>
          <w:i/>
          <w:sz w:val="24"/>
          <w:szCs w:val="24"/>
        </w:rPr>
        <w:t xml:space="preserve">A Regisztrációs laphoz </w:t>
      </w:r>
      <w:bookmarkStart w:id="0" w:name="_GoBack"/>
      <w:bookmarkEnd w:id="0"/>
      <w:r w:rsidRPr="008B3775">
        <w:rPr>
          <w:rFonts w:ascii="Times New Roman" w:hAnsi="Times New Roman" w:cs="Times New Roman"/>
          <w:b/>
          <w:i/>
          <w:sz w:val="24"/>
          <w:szCs w:val="24"/>
        </w:rPr>
        <w:t>csatolandó mellékletek:</w:t>
      </w:r>
    </w:p>
    <w:p w:rsidR="002808B8" w:rsidRPr="00D06109" w:rsidRDefault="002808B8" w:rsidP="00D06109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D06109">
        <w:rPr>
          <w:rFonts w:ascii="Times New Roman" w:hAnsi="Times New Roman" w:cs="Times New Roman"/>
          <w:b/>
          <w:sz w:val="24"/>
          <w:szCs w:val="24"/>
        </w:rPr>
        <w:t>− Szakmai önéletrajz</w:t>
      </w:r>
    </w:p>
    <w:p w:rsidR="002808B8" w:rsidRPr="00D06109" w:rsidRDefault="002808B8" w:rsidP="00D06109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D06109">
        <w:rPr>
          <w:rFonts w:ascii="Times New Roman" w:hAnsi="Times New Roman" w:cs="Times New Roman"/>
          <w:b/>
          <w:sz w:val="24"/>
          <w:szCs w:val="24"/>
        </w:rPr>
        <w:t xml:space="preserve">− Iskolai végzettséget, szakképesítést igazoló okiratok </w:t>
      </w:r>
      <w:proofErr w:type="spellStart"/>
      <w:r w:rsidRPr="00D06109">
        <w:rPr>
          <w:rFonts w:ascii="Times New Roman" w:hAnsi="Times New Roman" w:cs="Times New Roman"/>
          <w:b/>
          <w:sz w:val="24"/>
          <w:szCs w:val="24"/>
        </w:rPr>
        <w:t>szkennelt</w:t>
      </w:r>
      <w:proofErr w:type="spellEnd"/>
      <w:r w:rsidRPr="00D06109">
        <w:rPr>
          <w:rFonts w:ascii="Times New Roman" w:hAnsi="Times New Roman" w:cs="Times New Roman"/>
          <w:b/>
          <w:sz w:val="24"/>
          <w:szCs w:val="24"/>
        </w:rPr>
        <w:t xml:space="preserve"> másolata</w:t>
      </w:r>
    </w:p>
    <w:p w:rsidR="002808B8" w:rsidRPr="00D06109" w:rsidRDefault="002808B8" w:rsidP="00CC263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D06109">
        <w:rPr>
          <w:rFonts w:ascii="Times New Roman" w:hAnsi="Times New Roman" w:cs="Times New Roman"/>
          <w:b/>
          <w:sz w:val="24"/>
          <w:szCs w:val="24"/>
        </w:rPr>
        <w:t>− Nyilatkozatok</w:t>
      </w:r>
    </w:p>
    <w:p w:rsidR="002808B8" w:rsidRPr="00D06109" w:rsidRDefault="002808B8" w:rsidP="00D06109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D06109">
        <w:rPr>
          <w:rFonts w:ascii="Times New Roman" w:hAnsi="Times New Roman" w:cs="Times New Roman"/>
          <w:b/>
          <w:sz w:val="24"/>
          <w:szCs w:val="24"/>
        </w:rPr>
        <w:t xml:space="preserve">− Korábban a vizsgaközpontunkhoz benyújtott </w:t>
      </w:r>
      <w:proofErr w:type="gramStart"/>
      <w:r w:rsidRPr="00D06109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D06109">
        <w:rPr>
          <w:rFonts w:ascii="Times New Roman" w:hAnsi="Times New Roman" w:cs="Times New Roman"/>
          <w:b/>
          <w:sz w:val="24"/>
          <w:szCs w:val="24"/>
        </w:rPr>
        <w:t xml:space="preserve"> esetén elegendő a korábbi pályázatra és okiratok nevére a mellékelt Kérelemben történő hivatkozás</w:t>
      </w: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59009E" w:rsidRDefault="0059009E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 xml:space="preserve">Kelt: </w:t>
      </w:r>
      <w:r w:rsidR="00D06109">
        <w:rPr>
          <w:rFonts w:ascii="Times New Roman" w:hAnsi="Times New Roman" w:cs="Times New Roman"/>
          <w:sz w:val="24"/>
          <w:szCs w:val="24"/>
        </w:rPr>
        <w:t>Kaposvár</w:t>
      </w:r>
      <w:proofErr w:type="gramStart"/>
      <w:r w:rsidR="00D06109">
        <w:rPr>
          <w:rFonts w:ascii="Times New Roman" w:hAnsi="Times New Roman" w:cs="Times New Roman"/>
          <w:sz w:val="24"/>
          <w:szCs w:val="24"/>
        </w:rPr>
        <w:t>,</w:t>
      </w:r>
      <w:r w:rsidRPr="00FA17D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FA17DC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59009E" w:rsidRDefault="0059009E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59009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2808B8" w:rsidRPr="00FA17DC" w:rsidRDefault="0059009E" w:rsidP="005900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808B8" w:rsidRPr="00FA17DC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="002808B8" w:rsidRPr="00FA17DC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6D76C7" w:rsidRDefault="006D76C7" w:rsidP="002808B8">
      <w:pPr>
        <w:rPr>
          <w:rFonts w:ascii="Times New Roman" w:hAnsi="Times New Roman" w:cs="Times New Roman"/>
          <w:sz w:val="24"/>
          <w:szCs w:val="24"/>
        </w:rPr>
      </w:pPr>
    </w:p>
    <w:p w:rsidR="006D76C7" w:rsidRDefault="006D76C7" w:rsidP="002808B8">
      <w:pPr>
        <w:rPr>
          <w:rFonts w:ascii="Times New Roman" w:hAnsi="Times New Roman" w:cs="Times New Roman"/>
          <w:sz w:val="24"/>
          <w:szCs w:val="24"/>
        </w:rPr>
      </w:pPr>
    </w:p>
    <w:p w:rsidR="0059009E" w:rsidRDefault="0059009E" w:rsidP="002808B8">
      <w:pPr>
        <w:rPr>
          <w:rFonts w:ascii="Times New Roman" w:hAnsi="Times New Roman" w:cs="Times New Roman"/>
          <w:sz w:val="24"/>
          <w:szCs w:val="24"/>
        </w:rPr>
      </w:pPr>
    </w:p>
    <w:p w:rsidR="008B3775" w:rsidRDefault="008B3775" w:rsidP="002808B8">
      <w:pPr>
        <w:rPr>
          <w:rFonts w:ascii="Times New Roman" w:hAnsi="Times New Roman" w:cs="Times New Roman"/>
          <w:sz w:val="24"/>
          <w:szCs w:val="24"/>
        </w:rPr>
      </w:pPr>
    </w:p>
    <w:p w:rsidR="008B3775" w:rsidRDefault="008B3775" w:rsidP="002808B8">
      <w:pPr>
        <w:rPr>
          <w:rFonts w:ascii="Times New Roman" w:hAnsi="Times New Roman" w:cs="Times New Roman"/>
          <w:sz w:val="24"/>
          <w:szCs w:val="24"/>
        </w:rPr>
      </w:pPr>
    </w:p>
    <w:p w:rsidR="008B3775" w:rsidRDefault="008B3775" w:rsidP="002808B8">
      <w:pPr>
        <w:rPr>
          <w:rFonts w:ascii="Times New Roman" w:hAnsi="Times New Roman" w:cs="Times New Roman"/>
          <w:sz w:val="24"/>
          <w:szCs w:val="24"/>
        </w:rPr>
      </w:pPr>
    </w:p>
    <w:p w:rsidR="008B3775" w:rsidRDefault="008B3775" w:rsidP="002808B8">
      <w:pPr>
        <w:rPr>
          <w:rFonts w:ascii="Times New Roman" w:hAnsi="Times New Roman" w:cs="Times New Roman"/>
          <w:sz w:val="24"/>
          <w:szCs w:val="24"/>
        </w:rPr>
      </w:pPr>
    </w:p>
    <w:p w:rsidR="008B3775" w:rsidRDefault="008B3775" w:rsidP="002808B8">
      <w:pPr>
        <w:rPr>
          <w:rFonts w:ascii="Times New Roman" w:hAnsi="Times New Roman" w:cs="Times New Roman"/>
          <w:sz w:val="24"/>
          <w:szCs w:val="24"/>
        </w:rPr>
      </w:pPr>
    </w:p>
    <w:p w:rsidR="008B3775" w:rsidRDefault="008B3775" w:rsidP="002808B8">
      <w:pPr>
        <w:rPr>
          <w:rFonts w:ascii="Times New Roman" w:hAnsi="Times New Roman" w:cs="Times New Roman"/>
          <w:sz w:val="24"/>
          <w:szCs w:val="24"/>
        </w:rPr>
      </w:pPr>
    </w:p>
    <w:p w:rsidR="00515F51" w:rsidRPr="00FA17DC" w:rsidRDefault="00515F51" w:rsidP="00B3372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DC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2808B8" w:rsidRPr="00FA17DC" w:rsidRDefault="002808B8" w:rsidP="00B33723">
      <w:pPr>
        <w:jc w:val="both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……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2808B8" w:rsidRPr="00FA17DC" w:rsidRDefault="002808B8" w:rsidP="00B33723">
      <w:pPr>
        <w:jc w:val="both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2808B8" w:rsidRPr="00FA17DC" w:rsidRDefault="002808B8" w:rsidP="00B33723">
      <w:pPr>
        <w:jc w:val="both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2808B8" w:rsidRPr="00FA17DC" w:rsidRDefault="002808B8" w:rsidP="00B33723">
      <w:pPr>
        <w:jc w:val="both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Büntetőjogi felelősségem tudatában nyilatkozom az alábbi tényekről, és aláírásommal igazolom, hogy az általam megadott adatok a valóságnak megfelelnek:</w:t>
      </w:r>
    </w:p>
    <w:p w:rsidR="002808B8" w:rsidRDefault="002808B8" w:rsidP="00B33723">
      <w:pPr>
        <w:pStyle w:val="Listaszerbekezds"/>
        <w:numPr>
          <w:ilvl w:val="0"/>
          <w:numId w:val="2"/>
        </w:numPr>
        <w:ind w:left="709" w:hanging="415"/>
        <w:jc w:val="both"/>
        <w:rPr>
          <w:rFonts w:ascii="Times New Roman" w:hAnsi="Times New Roman" w:cs="Times New Roman"/>
          <w:sz w:val="24"/>
          <w:szCs w:val="24"/>
        </w:rPr>
      </w:pPr>
      <w:r w:rsidRPr="00785FB5">
        <w:rPr>
          <w:rFonts w:ascii="Times New Roman" w:hAnsi="Times New Roman" w:cs="Times New Roman"/>
          <w:sz w:val="24"/>
          <w:szCs w:val="24"/>
        </w:rPr>
        <w:t>Büntetlen előéletű vagyok, és nem állok a tevékenység folytatását kizáró foglalkozástól eltiltás hatálya alatt.</w:t>
      </w:r>
    </w:p>
    <w:p w:rsidR="00785FB5" w:rsidRPr="00785FB5" w:rsidRDefault="00785FB5" w:rsidP="00B33723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5FB5" w:rsidRPr="00785FB5" w:rsidRDefault="002808B8" w:rsidP="00B33723">
      <w:pPr>
        <w:pStyle w:val="Listaszerbekezds"/>
        <w:numPr>
          <w:ilvl w:val="0"/>
          <w:numId w:val="2"/>
        </w:numPr>
        <w:spacing w:line="360" w:lineRule="auto"/>
        <w:ind w:left="709" w:hanging="415"/>
        <w:jc w:val="both"/>
        <w:rPr>
          <w:rFonts w:ascii="Times New Roman" w:hAnsi="Times New Roman" w:cs="Times New Roman"/>
          <w:sz w:val="24"/>
          <w:szCs w:val="24"/>
        </w:rPr>
      </w:pPr>
      <w:r w:rsidRPr="00785FB5">
        <w:rPr>
          <w:rFonts w:ascii="Times New Roman" w:hAnsi="Times New Roman" w:cs="Times New Roman"/>
          <w:sz w:val="24"/>
          <w:szCs w:val="24"/>
        </w:rPr>
        <w:t>Rendelkezem a pályázati felhívásban előírt szakmai gyakorlattal.</w:t>
      </w:r>
    </w:p>
    <w:p w:rsidR="002808B8" w:rsidRPr="00785FB5" w:rsidRDefault="002808B8" w:rsidP="00B33723">
      <w:pPr>
        <w:pStyle w:val="Listaszerbekezds"/>
        <w:numPr>
          <w:ilvl w:val="0"/>
          <w:numId w:val="2"/>
        </w:numPr>
        <w:ind w:left="709" w:hanging="415"/>
        <w:jc w:val="both"/>
        <w:rPr>
          <w:rFonts w:ascii="Times New Roman" w:hAnsi="Times New Roman" w:cs="Times New Roman"/>
          <w:sz w:val="24"/>
          <w:szCs w:val="24"/>
        </w:rPr>
      </w:pPr>
      <w:r w:rsidRPr="00785FB5">
        <w:rPr>
          <w:rFonts w:ascii="Times New Roman" w:hAnsi="Times New Roman" w:cs="Times New Roman"/>
          <w:sz w:val="24"/>
          <w:szCs w:val="24"/>
        </w:rPr>
        <w:t xml:space="preserve">A vizsgaközpont Adatkezelési tájékoztatóját megismertem. Pályázati anyagom benyújtásával hozzájárulok személyi adataimnak a </w:t>
      </w:r>
      <w:r w:rsidR="006E6460">
        <w:rPr>
          <w:rFonts w:ascii="Times New Roman" w:hAnsi="Times New Roman" w:cs="Times New Roman"/>
          <w:sz w:val="24"/>
          <w:szCs w:val="24"/>
        </w:rPr>
        <w:t>Kaposvári</w:t>
      </w:r>
      <w:r w:rsidRPr="00785FB5">
        <w:rPr>
          <w:rFonts w:ascii="Times New Roman" w:hAnsi="Times New Roman" w:cs="Times New Roman"/>
          <w:sz w:val="24"/>
          <w:szCs w:val="24"/>
        </w:rPr>
        <w:t xml:space="preserve"> Vizsgaközpont és a vele partnerségben álló vizsgaközpontok adatbázisaiban való kezeléséhez.</w:t>
      </w:r>
    </w:p>
    <w:p w:rsidR="00785FB5" w:rsidRDefault="00785FB5" w:rsidP="00B3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FB5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……………………...</w:t>
      </w:r>
      <w:proofErr w:type="gramEnd"/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785FB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2808B8" w:rsidRPr="00FA17DC" w:rsidRDefault="00785FB5" w:rsidP="00785FB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808B8" w:rsidRPr="00FA17DC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="002808B8" w:rsidRPr="00FA17DC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DC">
        <w:rPr>
          <w:rFonts w:ascii="Times New Roman" w:hAnsi="Times New Roman" w:cs="Times New Roman"/>
          <w:b/>
          <w:sz w:val="24"/>
          <w:szCs w:val="24"/>
        </w:rPr>
        <w:t>Titoktartási nyilatkozat</w:t>
      </w: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……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End"/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2808B8" w:rsidRPr="00FA17DC" w:rsidRDefault="002808B8" w:rsidP="00B33723">
      <w:pPr>
        <w:jc w:val="both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 xml:space="preserve">Kötelezettséget vállalok arra, hogy megbízásom esetén nem adok ki bizalmas vizsgaanyagot, 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Pr="00FA17DC">
        <w:rPr>
          <w:rFonts w:ascii="Times New Roman" w:hAnsi="Times New Roman" w:cs="Times New Roman"/>
          <w:sz w:val="24"/>
          <w:szCs w:val="24"/>
        </w:rPr>
        <w:t>, valamint a vizsgaelőkészítés és a vizsgafolyamat alatt birtokomba került információkat nem tárom fel harmadik fél számára.</w:t>
      </w:r>
    </w:p>
    <w:p w:rsidR="002808B8" w:rsidRPr="00FA17DC" w:rsidRDefault="002808B8" w:rsidP="00B33723">
      <w:pPr>
        <w:jc w:val="both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 xml:space="preserve">Kijelentem, hogy megteszek mindent annak érdekében, hogy jogosulatlan személy bizalmas 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információkhoz</w:t>
      </w:r>
      <w:proofErr w:type="gramEnd"/>
      <w:r w:rsidRPr="00FA17DC">
        <w:rPr>
          <w:rFonts w:ascii="Times New Roman" w:hAnsi="Times New Roman" w:cs="Times New Roman"/>
          <w:sz w:val="24"/>
          <w:szCs w:val="24"/>
        </w:rPr>
        <w:t>, adatokhoz ne férhessen hozzá.</w:t>
      </w:r>
    </w:p>
    <w:p w:rsidR="002808B8" w:rsidRDefault="002808B8" w:rsidP="00B33723">
      <w:pPr>
        <w:jc w:val="both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 xml:space="preserve">Vállalom, hogy nem tartok meg másolatot az általam megismert vagy birtokomba került írásos (ideértve az elektronikusan megkapott) adatokról, vizsgaanyagokról, és semmilyen körülmények között nem továbbítok bizalmas vagy nem nyilvános 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FA17DC">
        <w:rPr>
          <w:rFonts w:ascii="Times New Roman" w:hAnsi="Times New Roman" w:cs="Times New Roman"/>
          <w:sz w:val="24"/>
          <w:szCs w:val="24"/>
        </w:rPr>
        <w:t xml:space="preserve"> harmadik személynek.</w:t>
      </w:r>
    </w:p>
    <w:p w:rsidR="00785FB5" w:rsidRPr="00FA17DC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A17DC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785FB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2808B8" w:rsidRPr="00FA17DC" w:rsidRDefault="00785FB5" w:rsidP="00785FB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808B8" w:rsidRPr="00FA17DC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="002808B8" w:rsidRPr="00FA17DC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Default="002808B8" w:rsidP="002808B8">
      <w:pPr>
        <w:rPr>
          <w:rFonts w:ascii="Times New Roman" w:hAnsi="Times New Roman" w:cs="Times New Roman"/>
          <w:sz w:val="24"/>
          <w:szCs w:val="24"/>
        </w:rPr>
      </w:pPr>
    </w:p>
    <w:p w:rsidR="00B33723" w:rsidRDefault="00B33723" w:rsidP="002808B8">
      <w:pPr>
        <w:rPr>
          <w:rFonts w:ascii="Times New Roman" w:hAnsi="Times New Roman" w:cs="Times New Roman"/>
          <w:sz w:val="24"/>
          <w:szCs w:val="24"/>
        </w:rPr>
      </w:pPr>
    </w:p>
    <w:p w:rsidR="00B33723" w:rsidRPr="00FA17DC" w:rsidRDefault="00B33723" w:rsidP="002808B8">
      <w:pPr>
        <w:rPr>
          <w:rFonts w:ascii="Times New Roman" w:hAnsi="Times New Roman" w:cs="Times New Roman"/>
          <w:sz w:val="24"/>
          <w:szCs w:val="24"/>
        </w:rPr>
      </w:pPr>
    </w:p>
    <w:p w:rsidR="00785FB5" w:rsidRDefault="00785FB5" w:rsidP="00B33723">
      <w:pPr>
        <w:rPr>
          <w:rFonts w:ascii="Times New Roman" w:hAnsi="Times New Roman" w:cs="Times New Roman"/>
          <w:b/>
          <w:sz w:val="24"/>
          <w:szCs w:val="24"/>
        </w:rPr>
      </w:pPr>
    </w:p>
    <w:p w:rsidR="00515F51" w:rsidRDefault="00515F51" w:rsidP="0028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B8" w:rsidRPr="00FA17DC" w:rsidRDefault="002808B8" w:rsidP="0028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DC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……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proofErr w:type="gramEnd"/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2808B8" w:rsidRPr="00FA17DC" w:rsidRDefault="002808B8" w:rsidP="00785FB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:……</w:t>
      </w:r>
      <w:r w:rsidR="0078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2808B8" w:rsidRPr="00FA17DC" w:rsidRDefault="002808B8" w:rsidP="002808B8">
      <w:pPr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 xml:space="preserve">Alulírott, kérem Önöket, hogy a </w:t>
      </w:r>
      <w:proofErr w:type="gramStart"/>
      <w:r w:rsidRPr="00FA17DC">
        <w:rPr>
          <w:rFonts w:ascii="Times New Roman" w:hAnsi="Times New Roman" w:cs="Times New Roman"/>
          <w:sz w:val="24"/>
          <w:szCs w:val="24"/>
        </w:rPr>
        <w:t>korábban …</w:t>
      </w:r>
      <w:proofErr w:type="gramEnd"/>
      <w:r w:rsidRPr="00FA17DC">
        <w:rPr>
          <w:rFonts w:ascii="Times New Roman" w:hAnsi="Times New Roman" w:cs="Times New Roman"/>
          <w:sz w:val="24"/>
          <w:szCs w:val="24"/>
        </w:rPr>
        <w:t>…………………..……………. pályázathoz benyújtott pályázati anyagom alábbi mellékleteit a Feladatkészítő-véleményező szakértői névjegyzékbe történő jelentkezésre kiírt pályázathoz is szíveskedjenek figyelembe venni:</w:t>
      </w: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  <w:gridCol w:w="703"/>
      </w:tblGrid>
      <w:tr w:rsidR="00785FB5" w:rsidTr="00785FB5">
        <w:trPr>
          <w:trHeight w:val="508"/>
        </w:trPr>
        <w:tc>
          <w:tcPr>
            <w:tcW w:w="7797" w:type="dxa"/>
          </w:tcPr>
          <w:p w:rsidR="00785FB5" w:rsidRDefault="00785FB5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önéletrajz</w:t>
            </w:r>
          </w:p>
        </w:tc>
        <w:tc>
          <w:tcPr>
            <w:tcW w:w="703" w:type="dxa"/>
          </w:tcPr>
          <w:p w:rsidR="00785FB5" w:rsidRDefault="00785FB5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B5" w:rsidTr="00785FB5">
        <w:tc>
          <w:tcPr>
            <w:tcW w:w="7797" w:type="dxa"/>
          </w:tcPr>
          <w:p w:rsidR="00785FB5" w:rsidRPr="00FA17DC" w:rsidRDefault="00785FB5" w:rsidP="0078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7DC">
              <w:rPr>
                <w:rFonts w:ascii="Times New Roman" w:hAnsi="Times New Roman" w:cs="Times New Roman"/>
                <w:sz w:val="24"/>
                <w:szCs w:val="24"/>
              </w:rPr>
              <w:t>iskolai végzettségek, szakképesítést igazoló okiratok másolata</w:t>
            </w:r>
          </w:p>
          <w:p w:rsidR="00785FB5" w:rsidRDefault="00785FB5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85FB5" w:rsidRDefault="00785FB5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B5" w:rsidTr="00785FB5">
        <w:tc>
          <w:tcPr>
            <w:tcW w:w="7797" w:type="dxa"/>
          </w:tcPr>
          <w:p w:rsidR="00785FB5" w:rsidRPr="00FA17DC" w:rsidRDefault="00785FB5" w:rsidP="0078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7DC">
              <w:rPr>
                <w:rFonts w:ascii="Times New Roman" w:hAnsi="Times New Roman" w:cs="Times New Roman"/>
                <w:sz w:val="24"/>
                <w:szCs w:val="24"/>
              </w:rPr>
              <w:t>3 hónapnál nem régebbi hatósági erkölcsi bizonyítvány</w:t>
            </w:r>
          </w:p>
          <w:p w:rsidR="00785FB5" w:rsidRDefault="00785FB5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85FB5" w:rsidRDefault="00785FB5" w:rsidP="0028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F3190D" w:rsidP="00280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2808B8" w:rsidRPr="00FA17D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2808B8" w:rsidRPr="00FA17DC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785FB5" w:rsidRDefault="00785FB5" w:rsidP="002808B8">
      <w:pPr>
        <w:rPr>
          <w:rFonts w:ascii="Times New Roman" w:hAnsi="Times New Roman" w:cs="Times New Roman"/>
          <w:sz w:val="24"/>
          <w:szCs w:val="24"/>
        </w:rPr>
      </w:pPr>
    </w:p>
    <w:p w:rsidR="002808B8" w:rsidRPr="00FA17DC" w:rsidRDefault="002808B8" w:rsidP="00785FB5">
      <w:pPr>
        <w:ind w:left="4956"/>
        <w:rPr>
          <w:rFonts w:ascii="Times New Roman" w:hAnsi="Times New Roman" w:cs="Times New Roman"/>
          <w:sz w:val="24"/>
          <w:szCs w:val="24"/>
        </w:rPr>
      </w:pPr>
      <w:r w:rsidRPr="00FA17DC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D1568F" w:rsidRPr="00FA17DC" w:rsidRDefault="00785FB5" w:rsidP="00785FB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808B8" w:rsidRPr="00FA17DC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="002808B8" w:rsidRPr="00FA17DC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D1568F" w:rsidRPr="00FA17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29" w:rsidRDefault="000E2E29" w:rsidP="00FA17DC">
      <w:pPr>
        <w:spacing w:after="0" w:line="240" w:lineRule="auto"/>
      </w:pPr>
      <w:r>
        <w:separator/>
      </w:r>
    </w:p>
  </w:endnote>
  <w:endnote w:type="continuationSeparator" w:id="0">
    <w:p w:rsidR="000E2E29" w:rsidRDefault="000E2E29" w:rsidP="00FA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1995327956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C96C5B" w:rsidRPr="00BF775F" w:rsidRDefault="00C96C5B" w:rsidP="00C96C5B">
            <w:pPr>
              <w:pStyle w:val="llb"/>
              <w:rPr>
                <w:rFonts w:ascii="Times New Roman" w:hAnsi="Times New Roman" w:cs="Times New Roman"/>
              </w:rPr>
            </w:pPr>
          </w:p>
          <w:p w:rsidR="00FA17DC" w:rsidRDefault="00FA17DC" w:rsidP="00C96C5B">
            <w:pPr>
              <w:pStyle w:val="llb"/>
              <w:jc w:val="center"/>
            </w:pPr>
            <w:r w:rsidRPr="00C96C5B">
              <w:rPr>
                <w:bCs/>
                <w:sz w:val="24"/>
                <w:szCs w:val="24"/>
              </w:rPr>
              <w:fldChar w:fldCharType="begin"/>
            </w:r>
            <w:r w:rsidRPr="00C96C5B">
              <w:rPr>
                <w:bCs/>
              </w:rPr>
              <w:instrText>PAGE</w:instrText>
            </w:r>
            <w:r w:rsidRPr="00C96C5B">
              <w:rPr>
                <w:bCs/>
                <w:sz w:val="24"/>
                <w:szCs w:val="24"/>
              </w:rPr>
              <w:fldChar w:fldCharType="separate"/>
            </w:r>
            <w:r w:rsidR="00B27BB3">
              <w:rPr>
                <w:bCs/>
                <w:noProof/>
              </w:rPr>
              <w:t>2</w:t>
            </w:r>
            <w:r w:rsidRPr="00C96C5B">
              <w:rPr>
                <w:bCs/>
                <w:sz w:val="24"/>
                <w:szCs w:val="24"/>
              </w:rPr>
              <w:fldChar w:fldCharType="end"/>
            </w:r>
            <w:r w:rsidRPr="00C96C5B">
              <w:t xml:space="preserve"> / </w:t>
            </w:r>
            <w:r w:rsidRPr="00C96C5B">
              <w:rPr>
                <w:bCs/>
                <w:sz w:val="24"/>
                <w:szCs w:val="24"/>
              </w:rPr>
              <w:fldChar w:fldCharType="begin"/>
            </w:r>
            <w:r w:rsidRPr="00C96C5B">
              <w:rPr>
                <w:bCs/>
              </w:rPr>
              <w:instrText>NUMPAGES</w:instrText>
            </w:r>
            <w:r w:rsidRPr="00C96C5B">
              <w:rPr>
                <w:bCs/>
                <w:sz w:val="24"/>
                <w:szCs w:val="24"/>
              </w:rPr>
              <w:fldChar w:fldCharType="separate"/>
            </w:r>
            <w:r w:rsidR="00B27BB3">
              <w:rPr>
                <w:bCs/>
                <w:noProof/>
              </w:rPr>
              <w:t>9</w:t>
            </w:r>
            <w:r w:rsidRPr="00C96C5B">
              <w:rPr>
                <w:bCs/>
                <w:sz w:val="24"/>
                <w:szCs w:val="24"/>
              </w:rPr>
              <w:fldChar w:fldCharType="end"/>
            </w:r>
            <w:r w:rsidRPr="00C96C5B">
              <w:rPr>
                <w:b/>
                <w:bCs/>
                <w:sz w:val="24"/>
                <w:szCs w:val="24"/>
              </w:rPr>
              <w:t xml:space="preserve"> </w:t>
            </w:r>
            <w:r w:rsidRPr="00C96C5B">
              <w:t>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29" w:rsidRDefault="000E2E29" w:rsidP="00FA17DC">
      <w:pPr>
        <w:spacing w:after="0" w:line="240" w:lineRule="auto"/>
      </w:pPr>
      <w:r>
        <w:separator/>
      </w:r>
    </w:p>
  </w:footnote>
  <w:footnote w:type="continuationSeparator" w:id="0">
    <w:p w:rsidR="000E2E29" w:rsidRDefault="000E2E29" w:rsidP="00FA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23" w:rsidRDefault="00B33723">
    <w:pPr>
      <w:pStyle w:val="lfej"/>
    </w:pP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547"/>
      <w:gridCol w:w="3494"/>
      <w:gridCol w:w="3021"/>
    </w:tblGrid>
    <w:tr w:rsidR="00B33723" w:rsidTr="00393E09">
      <w:trPr>
        <w:trHeight w:val="1266"/>
      </w:trPr>
      <w:tc>
        <w:tcPr>
          <w:tcW w:w="2547" w:type="dxa"/>
          <w:vMerge w:val="restart"/>
        </w:tcPr>
        <w:p w:rsidR="00B33723" w:rsidRPr="006C0C61" w:rsidRDefault="00B33723" w:rsidP="00B33723">
          <w:pPr>
            <w:pStyle w:val="lfej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4EF1CA0B" wp14:editId="2CE0E941">
                <wp:simplePos x="0" y="0"/>
                <wp:positionH relativeFrom="column">
                  <wp:posOffset>171450</wp:posOffset>
                </wp:positionH>
                <wp:positionV relativeFrom="paragraph">
                  <wp:posOffset>86995</wp:posOffset>
                </wp:positionV>
                <wp:extent cx="1115570" cy="1173482"/>
                <wp:effectExtent l="0" t="0" r="8890" b="7620"/>
                <wp:wrapTight wrapText="bothSides">
                  <wp:wrapPolygon edited="0">
                    <wp:start x="0" y="0"/>
                    <wp:lineTo x="4059" y="5610"/>
                    <wp:lineTo x="369" y="11221"/>
                    <wp:lineTo x="0" y="12273"/>
                    <wp:lineTo x="738" y="15078"/>
                    <wp:lineTo x="1845" y="16831"/>
                    <wp:lineTo x="0" y="19987"/>
                    <wp:lineTo x="0" y="21390"/>
                    <wp:lineTo x="738" y="21390"/>
                    <wp:lineTo x="20296" y="21390"/>
                    <wp:lineTo x="20665" y="21390"/>
                    <wp:lineTo x="18820" y="18234"/>
                    <wp:lineTo x="17713" y="16831"/>
                    <wp:lineTo x="21403" y="13675"/>
                    <wp:lineTo x="21403" y="11221"/>
                    <wp:lineTo x="18820" y="11221"/>
                    <wp:lineTo x="18451" y="9818"/>
                    <wp:lineTo x="13285" y="5610"/>
                    <wp:lineTo x="17713" y="0"/>
                    <wp:lineTo x="0" y="0"/>
                  </wp:wrapPolygon>
                </wp:wrapTight>
                <wp:docPr id="2" name="Kép 2" descr="A képen szöveg, aláírás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szöveg, aláírás látható&#10;&#10;Automatikusan generált leírá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570" cy="117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5" w:type="dxa"/>
          <w:gridSpan w:val="2"/>
        </w:tcPr>
        <w:p w:rsidR="00B33723" w:rsidRDefault="00B33723" w:rsidP="00B33723">
          <w:pPr>
            <w:pStyle w:val="lfej"/>
          </w:pPr>
        </w:p>
        <w:p w:rsidR="00B33723" w:rsidRDefault="00B33723" w:rsidP="00B33723">
          <w:pPr>
            <w:pStyle w:val="lfej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Regisztrációs lap</w:t>
          </w:r>
        </w:p>
        <w:p w:rsidR="00B33723" w:rsidRDefault="00B33723" w:rsidP="0079688C">
          <w:pPr>
            <w:jc w:val="center"/>
          </w:pPr>
          <w:r>
            <w:rPr>
              <w:sz w:val="20"/>
              <w:szCs w:val="20"/>
            </w:rPr>
            <w:t xml:space="preserve">Kaposvári Vizsgaközpont </w:t>
          </w:r>
          <w:r w:rsidRPr="00B33723">
            <w:rPr>
              <w:b/>
              <w:sz w:val="20"/>
              <w:szCs w:val="20"/>
            </w:rPr>
            <w:t xml:space="preserve">Feladatkészítő-véleményező szakértői névjegyzékbe </w:t>
          </w:r>
          <w:r>
            <w:rPr>
              <w:sz w:val="20"/>
              <w:szCs w:val="20"/>
            </w:rPr>
            <w:t xml:space="preserve">történő felvételhez </w:t>
          </w:r>
          <w:r>
            <w:rPr>
              <w:i/>
              <w:iCs/>
              <w:sz w:val="20"/>
              <w:szCs w:val="20"/>
            </w:rPr>
            <w:t>formanyomtatványok</w:t>
          </w:r>
        </w:p>
        <w:p w:rsidR="00B33723" w:rsidRDefault="00B33723" w:rsidP="0079688C">
          <w:pPr>
            <w:jc w:val="center"/>
          </w:pPr>
        </w:p>
        <w:p w:rsidR="00B33723" w:rsidRPr="0061360E" w:rsidRDefault="00B33723" w:rsidP="00B33723">
          <w:pPr>
            <w:tabs>
              <w:tab w:val="left" w:pos="1275"/>
            </w:tabs>
          </w:pPr>
          <w:r>
            <w:tab/>
          </w:r>
        </w:p>
      </w:tc>
    </w:tr>
    <w:tr w:rsidR="00B33723" w:rsidTr="00393E09">
      <w:trPr>
        <w:trHeight w:val="414"/>
      </w:trPr>
      <w:tc>
        <w:tcPr>
          <w:tcW w:w="2547" w:type="dxa"/>
          <w:vMerge/>
        </w:tcPr>
        <w:p w:rsidR="00B33723" w:rsidRDefault="00B33723" w:rsidP="00B33723">
          <w:pPr>
            <w:pStyle w:val="lfej"/>
          </w:pPr>
        </w:p>
      </w:tc>
      <w:tc>
        <w:tcPr>
          <w:tcW w:w="3494" w:type="dxa"/>
        </w:tcPr>
        <w:p w:rsidR="00B33723" w:rsidRPr="002F65DD" w:rsidRDefault="00B33723" w:rsidP="00D53BA0">
          <w:r>
            <w:t xml:space="preserve">2021. </w:t>
          </w:r>
          <w:r w:rsidR="00D53BA0">
            <w:t>október 1.</w:t>
          </w:r>
        </w:p>
      </w:tc>
      <w:tc>
        <w:tcPr>
          <w:tcW w:w="3021" w:type="dxa"/>
        </w:tcPr>
        <w:p w:rsidR="00B33723" w:rsidRPr="002F65DD" w:rsidRDefault="00B33723" w:rsidP="00D53BA0">
          <w:r>
            <w:t xml:space="preserve">Verzió: </w:t>
          </w:r>
          <w:r w:rsidR="00D53BA0">
            <w:t>2</w:t>
          </w:r>
          <w:r>
            <w:t>.0</w:t>
          </w:r>
        </w:p>
      </w:tc>
    </w:tr>
    <w:tr w:rsidR="00B33723" w:rsidTr="00E504BD">
      <w:trPr>
        <w:trHeight w:val="407"/>
      </w:trPr>
      <w:tc>
        <w:tcPr>
          <w:tcW w:w="2547" w:type="dxa"/>
          <w:vMerge/>
        </w:tcPr>
        <w:p w:rsidR="00B33723" w:rsidRDefault="00B33723" w:rsidP="00B33723">
          <w:pPr>
            <w:pStyle w:val="lfej"/>
          </w:pPr>
        </w:p>
      </w:tc>
      <w:tc>
        <w:tcPr>
          <w:tcW w:w="6515" w:type="dxa"/>
          <w:gridSpan w:val="2"/>
        </w:tcPr>
        <w:p w:rsidR="00B33723" w:rsidRDefault="00B33723" w:rsidP="00B33723">
          <w:pPr>
            <w:pStyle w:val="lfej"/>
          </w:pPr>
          <w:r>
            <w:t>Elérési út: vizsgakozpont.kszc.hu</w:t>
          </w:r>
        </w:p>
      </w:tc>
    </w:tr>
  </w:tbl>
  <w:p w:rsidR="00B33723" w:rsidRDefault="00B337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23EC"/>
    <w:multiLevelType w:val="hybridMultilevel"/>
    <w:tmpl w:val="D8001486"/>
    <w:lvl w:ilvl="0" w:tplc="416AF1D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4F4D3A"/>
    <w:multiLevelType w:val="hybridMultilevel"/>
    <w:tmpl w:val="BF583E8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B8"/>
    <w:rsid w:val="000A6A35"/>
    <w:rsid w:val="000C3D79"/>
    <w:rsid w:val="000D03F7"/>
    <w:rsid w:val="000E2E29"/>
    <w:rsid w:val="0011066C"/>
    <w:rsid w:val="00254021"/>
    <w:rsid w:val="002808B8"/>
    <w:rsid w:val="00421D6D"/>
    <w:rsid w:val="004827EF"/>
    <w:rsid w:val="00515F51"/>
    <w:rsid w:val="0059009E"/>
    <w:rsid w:val="006D76C7"/>
    <w:rsid w:val="006E6460"/>
    <w:rsid w:val="006F6B10"/>
    <w:rsid w:val="00785FB5"/>
    <w:rsid w:val="0079688C"/>
    <w:rsid w:val="0084371C"/>
    <w:rsid w:val="008857C3"/>
    <w:rsid w:val="008B3775"/>
    <w:rsid w:val="0090118A"/>
    <w:rsid w:val="009F3384"/>
    <w:rsid w:val="00B27BB3"/>
    <w:rsid w:val="00B33723"/>
    <w:rsid w:val="00C21B2C"/>
    <w:rsid w:val="00C8095A"/>
    <w:rsid w:val="00C96C5B"/>
    <w:rsid w:val="00CC2631"/>
    <w:rsid w:val="00D06109"/>
    <w:rsid w:val="00D1568F"/>
    <w:rsid w:val="00D53BA0"/>
    <w:rsid w:val="00DA261D"/>
    <w:rsid w:val="00DD6674"/>
    <w:rsid w:val="00E532CC"/>
    <w:rsid w:val="00F3190D"/>
    <w:rsid w:val="00FA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F672770-CD6D-4C7F-AAD4-847339B0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7DC"/>
  </w:style>
  <w:style w:type="paragraph" w:styleId="llb">
    <w:name w:val="footer"/>
    <w:basedOn w:val="Norml"/>
    <w:link w:val="llbChar"/>
    <w:uiPriority w:val="99"/>
    <w:unhideWhenUsed/>
    <w:rsid w:val="00FA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7DC"/>
  </w:style>
  <w:style w:type="table" w:styleId="Rcsostblzat">
    <w:name w:val="Table Grid"/>
    <w:basedOn w:val="Normltblzat"/>
    <w:uiPriority w:val="39"/>
    <w:rsid w:val="00FA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5FB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3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75F933-9F5A-43FD-B562-1834820B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75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C</dc:creator>
  <cp:keywords/>
  <dc:description/>
  <cp:lastModifiedBy>VA</cp:lastModifiedBy>
  <cp:revision>4</cp:revision>
  <cp:lastPrinted>2021-06-18T10:59:00Z</cp:lastPrinted>
  <dcterms:created xsi:type="dcterms:W3CDTF">2021-09-16T10:07:00Z</dcterms:created>
  <dcterms:modified xsi:type="dcterms:W3CDTF">2021-10-20T12:08:00Z</dcterms:modified>
</cp:coreProperties>
</file>